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04" w:rsidRPr="007E3591" w:rsidRDefault="00180504" w:rsidP="00D67138">
      <w:pPr>
        <w:spacing w:line="440" w:lineRule="exact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/>
          <w:color w:val="000000"/>
          <w:szCs w:val="32"/>
        </w:rPr>
        <w:t>附件</w:t>
      </w:r>
      <w:r w:rsidRPr="007E3591">
        <w:rPr>
          <w:rFonts w:ascii="仿宋" w:eastAsia="仿宋" w:hAnsi="仿宋" w:hint="eastAsia"/>
          <w:color w:val="000000"/>
          <w:szCs w:val="32"/>
        </w:rPr>
        <w:t>2</w:t>
      </w:r>
    </w:p>
    <w:p w:rsidR="00180504" w:rsidRPr="007E3591" w:rsidRDefault="00177CEA" w:rsidP="00180504">
      <w:pPr>
        <w:spacing w:line="640" w:lineRule="exact"/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7E3591">
        <w:rPr>
          <w:rFonts w:ascii="仿宋" w:eastAsia="仿宋" w:hAnsi="仿宋" w:hint="eastAsia"/>
          <w:b/>
          <w:color w:val="000000"/>
          <w:sz w:val="44"/>
          <w:szCs w:val="44"/>
        </w:rPr>
        <w:t>年鉴</w:t>
      </w:r>
      <w:r w:rsidR="00180504" w:rsidRPr="007E3591">
        <w:rPr>
          <w:rFonts w:ascii="仿宋" w:eastAsia="仿宋" w:hAnsi="仿宋" w:hint="eastAsia"/>
          <w:b/>
          <w:color w:val="000000"/>
          <w:sz w:val="44"/>
          <w:szCs w:val="44"/>
        </w:rPr>
        <w:t>征订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3"/>
        <w:gridCol w:w="1418"/>
        <w:gridCol w:w="141"/>
        <w:gridCol w:w="1418"/>
        <w:gridCol w:w="1220"/>
      </w:tblGrid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鉴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价格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册数</w:t>
            </w: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金额</w:t>
            </w: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黄金年鉴202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color w:val="000000"/>
                <w:sz w:val="24"/>
              </w:rPr>
              <w:t>80元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中国铂钯年鉴202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</w:t>
            </w:r>
          </w:p>
        </w:tc>
        <w:tc>
          <w:tcPr>
            <w:tcW w:w="1559" w:type="dxa"/>
            <w:gridSpan w:val="2"/>
            <w:vAlign w:val="center"/>
          </w:tcPr>
          <w:p w:rsidR="00C108F6" w:rsidRPr="007E3591" w:rsidRDefault="00303752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color w:val="000000"/>
                <w:sz w:val="24"/>
              </w:rPr>
              <w:t>80元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黄金年鉴202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白银年鉴202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全球铂族金属年鉴202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《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C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PM黄金年鉴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202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>》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《CPM铂族金属年鉴202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》（中文版）</w:t>
            </w:r>
          </w:p>
        </w:tc>
        <w:tc>
          <w:tcPr>
            <w:tcW w:w="1559" w:type="dxa"/>
            <w:gridSpan w:val="2"/>
            <w:vAlign w:val="center"/>
          </w:tcPr>
          <w:p w:rsidR="00C108F6" w:rsidRDefault="00C108F6" w:rsidP="00C108F6">
            <w:pPr>
              <w:jc w:val="center"/>
            </w:pP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  <w:r w:rsidRPr="002F6681">
              <w:rPr>
                <w:rFonts w:ascii="仿宋" w:eastAsia="仿宋" w:hAnsi="仿宋"/>
                <w:color w:val="000000"/>
                <w:sz w:val="24"/>
              </w:rPr>
              <w:t>80元</w:t>
            </w:r>
            <w:r w:rsidRPr="002F6681">
              <w:rPr>
                <w:rFonts w:ascii="仿宋" w:eastAsia="仿宋" w:hAnsi="仿宋" w:hint="eastAsia"/>
                <w:color w:val="000000"/>
                <w:sz w:val="24"/>
              </w:rPr>
              <w:t>/册</w:t>
            </w:r>
          </w:p>
        </w:tc>
        <w:tc>
          <w:tcPr>
            <w:tcW w:w="1418" w:type="dxa"/>
            <w:vAlign w:val="center"/>
          </w:tcPr>
          <w:p w:rsidR="00C108F6" w:rsidRDefault="00C108F6" w:rsidP="00C108F6">
            <w:pPr>
              <w:jc w:val="center"/>
            </w:pPr>
          </w:p>
        </w:tc>
        <w:tc>
          <w:tcPr>
            <w:tcW w:w="1220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pacing w:val="-22"/>
                <w:sz w:val="24"/>
              </w:rPr>
              <w:t>征订单位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2779" w:type="dxa"/>
            <w:gridSpan w:val="3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寄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782E3F">
        <w:trPr>
          <w:trHeight w:val="567"/>
          <w:jc w:val="center"/>
        </w:trPr>
        <w:tc>
          <w:tcPr>
            <w:tcW w:w="2053" w:type="dxa"/>
            <w:vAlign w:val="center"/>
          </w:tcPr>
          <w:p w:rsidR="00C108F6" w:rsidRPr="007E3591" w:rsidRDefault="00782E3F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开票信息</w:t>
            </w:r>
          </w:p>
        </w:tc>
        <w:tc>
          <w:tcPr>
            <w:tcW w:w="6250" w:type="dxa"/>
            <w:gridSpan w:val="5"/>
            <w:vAlign w:val="center"/>
          </w:tcPr>
          <w:p w:rsidR="00C108F6" w:rsidRPr="007E3591" w:rsidRDefault="00C108F6" w:rsidP="00C108F6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108F6" w:rsidRPr="007E3591" w:rsidTr="00A8423F">
        <w:trPr>
          <w:trHeight w:val="680"/>
          <w:jc w:val="center"/>
        </w:trPr>
        <w:tc>
          <w:tcPr>
            <w:tcW w:w="8303" w:type="dxa"/>
            <w:gridSpan w:val="6"/>
          </w:tcPr>
          <w:p w:rsidR="00C108F6" w:rsidRPr="007E3591" w:rsidRDefault="00C108F6" w:rsidP="00C108F6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C108F6" w:rsidRPr="007E3591" w:rsidRDefault="00C108F6" w:rsidP="00C108F6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说明：</w:t>
            </w:r>
          </w:p>
          <w:p w:rsidR="00C108F6" w:rsidRPr="007E3591" w:rsidRDefault="00C108F6" w:rsidP="00C108F6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C108F6" w:rsidRPr="007E3591" w:rsidRDefault="00C108F6" w:rsidP="00C108F6">
            <w:pPr>
              <w:spacing w:line="42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</w:t>
            </w:r>
            <w:r w:rsidRPr="007E3591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（盖章）</w:t>
            </w:r>
          </w:p>
          <w:p w:rsidR="00C108F6" w:rsidRPr="007E3591" w:rsidRDefault="00C108F6" w:rsidP="00C108F6">
            <w:pPr>
              <w:spacing w:line="420" w:lineRule="exact"/>
              <w:ind w:firstLineChars="2000" w:firstLine="480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年     月     日</w:t>
            </w:r>
          </w:p>
        </w:tc>
      </w:tr>
    </w:tbl>
    <w:p w:rsidR="006C2D68" w:rsidRPr="008556DD" w:rsidRDefault="006C2D68" w:rsidP="006C2D68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8556DD">
        <w:rPr>
          <w:rFonts w:ascii="仿宋" w:eastAsia="仿宋" w:hAnsi="仿宋" w:hint="eastAsia"/>
          <w:color w:val="000000"/>
          <w:sz w:val="24"/>
          <w:szCs w:val="24"/>
        </w:rPr>
        <w:t xml:space="preserve">户名：北京市黄金科技工程咨询有限公司 </w:t>
      </w:r>
      <w:r w:rsidRPr="008556DD">
        <w:rPr>
          <w:rFonts w:ascii="仿宋" w:eastAsia="仿宋" w:hAnsi="仿宋"/>
          <w:color w:val="000000"/>
          <w:sz w:val="24"/>
          <w:szCs w:val="24"/>
        </w:rPr>
        <w:t xml:space="preserve">   </w:t>
      </w:r>
      <w:r w:rsidRPr="008556DD">
        <w:rPr>
          <w:rFonts w:ascii="仿宋" w:eastAsia="仿宋" w:hAnsi="仿宋" w:hint="eastAsia"/>
          <w:color w:val="000000"/>
          <w:sz w:val="24"/>
          <w:szCs w:val="24"/>
        </w:rPr>
        <w:t>账号：11041001040000175</w:t>
      </w:r>
    </w:p>
    <w:p w:rsidR="00180504" w:rsidRPr="007E3591" w:rsidRDefault="006C2D68" w:rsidP="006C2D68">
      <w:pPr>
        <w:ind w:left="127" w:hangingChars="53" w:hanging="127"/>
        <w:rPr>
          <w:rFonts w:ascii="仿宋" w:eastAsia="仿宋" w:hAnsi="仿宋"/>
          <w:color w:val="000000"/>
          <w:w w:val="80"/>
          <w:sz w:val="24"/>
          <w:szCs w:val="24"/>
        </w:rPr>
      </w:pPr>
      <w:r w:rsidRPr="008556DD">
        <w:rPr>
          <w:rFonts w:ascii="仿宋" w:eastAsia="仿宋" w:hAnsi="仿宋" w:hint="eastAsia"/>
          <w:color w:val="000000"/>
          <w:sz w:val="24"/>
          <w:szCs w:val="24"/>
        </w:rPr>
        <w:t>开户行：农行北京小营支行</w:t>
      </w:r>
    </w:p>
    <w:p w:rsidR="00782E3F" w:rsidRDefault="00782E3F" w:rsidP="008D0437">
      <w:pPr>
        <w:spacing w:line="440" w:lineRule="exact"/>
      </w:pPr>
      <w:r w:rsidRPr="00C108F6">
        <w:rPr>
          <w:noProof/>
        </w:rPr>
        <w:drawing>
          <wp:anchor distT="0" distB="0" distL="114300" distR="114300" simplePos="0" relativeHeight="251658240" behindDoc="0" locked="0" layoutInCell="1" allowOverlap="1" wp14:anchorId="3A845539" wp14:editId="01C64879">
            <wp:simplePos x="0" y="0"/>
            <wp:positionH relativeFrom="column">
              <wp:posOffset>2549405</wp:posOffset>
            </wp:positionH>
            <wp:positionV relativeFrom="paragraph">
              <wp:posOffset>8255</wp:posOffset>
            </wp:positionV>
            <wp:extent cx="2520000" cy="2520000"/>
            <wp:effectExtent l="0" t="0" r="0" b="0"/>
            <wp:wrapNone/>
            <wp:docPr id="1" name="图片 1" descr="E:\桌面\年鉴征订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\年鉴征订_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E3F" w:rsidRDefault="00782E3F" w:rsidP="008D0437">
      <w:pPr>
        <w:spacing w:line="440" w:lineRule="exact"/>
      </w:pPr>
    </w:p>
    <w:p w:rsidR="00782E3F" w:rsidRDefault="00782E3F" w:rsidP="008D0437">
      <w:pPr>
        <w:spacing w:line="440" w:lineRule="exact"/>
      </w:pPr>
    </w:p>
    <w:p w:rsidR="005B4007" w:rsidRDefault="00782E3F" w:rsidP="008D0437">
      <w:pPr>
        <w:spacing w:line="440" w:lineRule="exact"/>
      </w:pPr>
      <w:r>
        <w:t>也可</w:t>
      </w:r>
      <w:proofErr w:type="gramStart"/>
      <w:r>
        <w:t>通过扫码征订</w:t>
      </w:r>
      <w:proofErr w:type="gramEnd"/>
      <w:r>
        <w:t>年鉴</w:t>
      </w:r>
      <w:r>
        <w:rPr>
          <w:rFonts w:hint="eastAsia"/>
        </w:rPr>
        <w:t>：</w:t>
      </w:r>
    </w:p>
    <w:p w:rsidR="00C108F6" w:rsidRPr="007E3591" w:rsidRDefault="00C108F6" w:rsidP="008D0437">
      <w:pPr>
        <w:spacing w:line="440" w:lineRule="exact"/>
      </w:pPr>
    </w:p>
    <w:sectPr w:rsidR="00C108F6" w:rsidRPr="007E3591">
      <w:footerReference w:type="even" r:id="rId9"/>
      <w:footerReference w:type="default" r:id="rId10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5D" w:rsidRDefault="00FA1E5D" w:rsidP="008F575E">
      <w:r>
        <w:separator/>
      </w:r>
    </w:p>
  </w:endnote>
  <w:endnote w:type="continuationSeparator" w:id="0">
    <w:p w:rsidR="00FA1E5D" w:rsidRDefault="00FA1E5D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FA1E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752" w:rsidRPr="00303752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FA1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5D" w:rsidRDefault="00FA1E5D" w:rsidP="008F575E">
      <w:r>
        <w:separator/>
      </w:r>
    </w:p>
  </w:footnote>
  <w:footnote w:type="continuationSeparator" w:id="0">
    <w:p w:rsidR="00FA1E5D" w:rsidRDefault="00FA1E5D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42EF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0375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3114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B47FA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0DF6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2D6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82E3F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06F85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6DD"/>
    <w:rsid w:val="00855F52"/>
    <w:rsid w:val="008575CF"/>
    <w:rsid w:val="008640B6"/>
    <w:rsid w:val="0086503E"/>
    <w:rsid w:val="00872D53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0437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14CF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8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69A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A1E5D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2B5F-BD09-45BC-86FA-B27C42F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8</Words>
  <Characters>332</Characters>
  <Application>Microsoft Office Word</Application>
  <DocSecurity>0</DocSecurity>
  <Lines>2</Lines>
  <Paragraphs>1</Paragraphs>
  <ScaleCrop>false</ScaleCrop>
  <Company>MS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73</cp:revision>
  <cp:lastPrinted>2023-03-17T02:38:00Z</cp:lastPrinted>
  <dcterms:created xsi:type="dcterms:W3CDTF">2022-03-10T08:27:00Z</dcterms:created>
  <dcterms:modified xsi:type="dcterms:W3CDTF">2023-03-23T08:49:00Z</dcterms:modified>
</cp:coreProperties>
</file>